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A7" w:rsidRPr="00EC196B" w:rsidRDefault="007E46A7" w:rsidP="00EC196B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ΕΕΕΕΚ ΓΙΑΝΝΙΤΣΩΝ – ΕΚΠΑΙΔΕΥΤΙΚΟ ΥΛΙΚΟ ΓΕΩΠΟΝΙΑΣ</w:t>
      </w:r>
    </w:p>
    <w:p w:rsidR="007E46A7" w:rsidRDefault="007E46A7" w:rsidP="007E46A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Η ΡΙΖΑ</w:t>
      </w:r>
    </w:p>
    <w:p w:rsidR="007E46A7" w:rsidRPr="00EC196B" w:rsidRDefault="007E46A7" w:rsidP="007E46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ΣΚΗΣΕΙΣ</w:t>
      </w:r>
    </w:p>
    <w:p w:rsidR="00115F60" w:rsidRPr="00B45FB7" w:rsidRDefault="00115F60">
      <w:pPr>
        <w:rPr>
          <w:b/>
        </w:rPr>
      </w:pPr>
    </w:p>
    <w:p w:rsidR="00F56A60" w:rsidRPr="003826AE" w:rsidRDefault="003826AE" w:rsidP="00F56A60">
      <w:r>
        <w:t>Α. Σημειώστε τα είδη της ρίζας</w:t>
      </w:r>
    </w:p>
    <w:p w:rsidR="00F56A60" w:rsidRPr="00F56A60" w:rsidRDefault="003826AE" w:rsidP="00F56A60">
      <w:r>
        <w:t xml:space="preserve">  (</w:t>
      </w:r>
      <w:r w:rsidR="00956882">
        <w:t>κονδυλώδης, γογγυλώδης, θυσανωτό, πασσαλώδης, υπέργειο</w:t>
      </w:r>
      <w:r w:rsidR="00F56A60" w:rsidRPr="00F56A60">
        <w:t>)</w:t>
      </w:r>
    </w:p>
    <w:p w:rsidR="00F56A60" w:rsidRDefault="003826AE">
      <w:r>
        <w:rPr>
          <w:noProof/>
          <w:lang w:eastAsia="el-GR"/>
        </w:rPr>
        <w:drawing>
          <wp:inline distT="0" distB="0" distL="0" distR="0">
            <wp:extent cx="4829175" cy="36004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60" w:rsidRDefault="00F56A60" w:rsidP="00F56A60"/>
    <w:p w:rsidR="00956882" w:rsidRPr="00F56A60" w:rsidRDefault="00F56A60" w:rsidP="00F56A60">
      <w:r w:rsidRPr="00F56A60">
        <w:t xml:space="preserve">Β. Σημειώστε </w:t>
      </w:r>
      <w:r w:rsidR="00956882">
        <w:t>τα μέρη της ρίζας</w:t>
      </w:r>
    </w:p>
    <w:p w:rsidR="00F56A60" w:rsidRDefault="00956882" w:rsidP="00F56A60">
      <w:r>
        <w:t>( κύρια ρίζα, ριζικά τριχίδια, καλύπτρα, παράρριζα)</w:t>
      </w:r>
    </w:p>
    <w:p w:rsidR="00956882" w:rsidRDefault="00956882" w:rsidP="00F56A60">
      <w:r w:rsidRPr="00956882">
        <w:rPr>
          <w:noProof/>
          <w:lang w:eastAsia="el-GR"/>
        </w:rPr>
        <w:drawing>
          <wp:inline distT="0" distB="0" distL="0" distR="0">
            <wp:extent cx="4702051" cy="3171825"/>
            <wp:effectExtent l="19050" t="0" r="3299" b="0"/>
            <wp:docPr id="2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7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882" w:rsidSect="007605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4FB"/>
    <w:rsid w:val="000D4D44"/>
    <w:rsid w:val="00115F60"/>
    <w:rsid w:val="001E74AA"/>
    <w:rsid w:val="00304ECD"/>
    <w:rsid w:val="00341A2A"/>
    <w:rsid w:val="00365B1D"/>
    <w:rsid w:val="003826AE"/>
    <w:rsid w:val="00442488"/>
    <w:rsid w:val="004B0A2A"/>
    <w:rsid w:val="005176DD"/>
    <w:rsid w:val="005F7091"/>
    <w:rsid w:val="006A0E39"/>
    <w:rsid w:val="007605A1"/>
    <w:rsid w:val="007E46A7"/>
    <w:rsid w:val="00956882"/>
    <w:rsid w:val="00AA2AAB"/>
    <w:rsid w:val="00B45FB7"/>
    <w:rsid w:val="00CC0605"/>
    <w:rsid w:val="00EC196B"/>
    <w:rsid w:val="00EE5F27"/>
    <w:rsid w:val="00F56A60"/>
    <w:rsid w:val="00FA20C3"/>
    <w:rsid w:val="00FF10C1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5F6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5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951A-013A-462D-91F3-0DBB98D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i</dc:creator>
  <cp:lastModifiedBy>Fouli</cp:lastModifiedBy>
  <cp:revision>13</cp:revision>
  <dcterms:created xsi:type="dcterms:W3CDTF">2016-01-09T15:02:00Z</dcterms:created>
  <dcterms:modified xsi:type="dcterms:W3CDTF">2020-04-09T21:15:00Z</dcterms:modified>
</cp:coreProperties>
</file>